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0" w:rsidRPr="00916034" w:rsidRDefault="00D44FF6" w:rsidP="00D44FF6">
      <w:pPr>
        <w:tabs>
          <w:tab w:val="center" w:pos="4819"/>
          <w:tab w:val="left" w:pos="67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034">
        <w:rPr>
          <w:rFonts w:ascii="Times New Roman" w:hAnsi="Times New Roman" w:cs="Times New Roman"/>
          <w:b/>
          <w:sz w:val="28"/>
          <w:szCs w:val="28"/>
        </w:rPr>
        <w:tab/>
      </w:r>
    </w:p>
    <w:p w:rsidR="00BD52D2" w:rsidRPr="00916034" w:rsidRDefault="00714BE6" w:rsidP="00736AE0">
      <w:pPr>
        <w:tabs>
          <w:tab w:val="center" w:pos="4819"/>
          <w:tab w:val="left" w:pos="67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34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D95969" w:rsidRPr="00916034">
        <w:rPr>
          <w:rFonts w:ascii="Times New Roman" w:hAnsi="Times New Roman" w:cs="Times New Roman"/>
          <w:b/>
          <w:sz w:val="28"/>
          <w:szCs w:val="28"/>
        </w:rPr>
        <w:t>!</w:t>
      </w:r>
    </w:p>
    <w:p w:rsidR="00544000" w:rsidRPr="00916034" w:rsidRDefault="00544000" w:rsidP="00714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BE6" w:rsidRPr="00916034" w:rsidRDefault="00714BE6" w:rsidP="0071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6034">
        <w:rPr>
          <w:rFonts w:ascii="Times New Roman" w:hAnsi="Times New Roman" w:cs="Times New Roman"/>
          <w:sz w:val="28"/>
          <w:szCs w:val="28"/>
        </w:rPr>
        <w:t xml:space="preserve">     </w:t>
      </w:r>
      <w:r w:rsidR="00544000" w:rsidRPr="00916034">
        <w:rPr>
          <w:rFonts w:ascii="Times New Roman" w:hAnsi="Times New Roman" w:cs="Times New Roman"/>
          <w:sz w:val="28"/>
          <w:szCs w:val="28"/>
        </w:rPr>
        <w:t xml:space="preserve">  </w:t>
      </w:r>
      <w:r w:rsidRPr="00916034">
        <w:rPr>
          <w:rFonts w:ascii="Times New Roman" w:hAnsi="Times New Roman" w:cs="Times New Roman"/>
          <w:sz w:val="28"/>
          <w:szCs w:val="28"/>
        </w:rPr>
        <w:t xml:space="preserve">В Республике Дагестан </w:t>
      </w:r>
      <w:r w:rsidRPr="00916034">
        <w:rPr>
          <w:rFonts w:ascii="Times New Roman" w:hAnsi="Times New Roman" w:cs="Times New Roman"/>
          <w:b/>
          <w:sz w:val="28"/>
          <w:szCs w:val="28"/>
        </w:rPr>
        <w:t>с 27.02.2023 г. по 05.03.202 .г и с 03.04.2023 г. по 09.04.2023г.</w:t>
      </w:r>
      <w:r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071560" w:rsidRPr="0091603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44000" w:rsidRPr="00916034">
        <w:rPr>
          <w:rFonts w:ascii="Times New Roman" w:hAnsi="Times New Roman" w:cs="Times New Roman"/>
          <w:sz w:val="28"/>
          <w:szCs w:val="28"/>
        </w:rPr>
        <w:t>проводит</w:t>
      </w:r>
      <w:r w:rsidR="008235AB" w:rsidRPr="00916034">
        <w:rPr>
          <w:rFonts w:ascii="Times New Roman" w:hAnsi="Times New Roman" w:cs="Times New Roman"/>
          <w:sz w:val="28"/>
          <w:szCs w:val="28"/>
        </w:rPr>
        <w:t>ь</w:t>
      </w:r>
      <w:r w:rsidR="00071560" w:rsidRPr="00916034">
        <w:rPr>
          <w:rFonts w:ascii="Times New Roman" w:hAnsi="Times New Roman" w:cs="Times New Roman"/>
          <w:sz w:val="28"/>
          <w:szCs w:val="28"/>
        </w:rPr>
        <w:t xml:space="preserve">ся  туровая иммунизация </w:t>
      </w:r>
      <w:r w:rsidR="00544000" w:rsidRPr="00916034">
        <w:rPr>
          <w:rFonts w:ascii="Times New Roman" w:hAnsi="Times New Roman" w:cs="Times New Roman"/>
          <w:sz w:val="28"/>
          <w:szCs w:val="28"/>
        </w:rPr>
        <w:t xml:space="preserve">против полиомиелита </w:t>
      </w:r>
      <w:r w:rsidR="00071560" w:rsidRPr="00916034">
        <w:rPr>
          <w:rFonts w:ascii="Times New Roman" w:hAnsi="Times New Roman" w:cs="Times New Roman"/>
          <w:sz w:val="28"/>
          <w:szCs w:val="28"/>
        </w:rPr>
        <w:t>детей с 3 мес. до 9 лет включительно.</w:t>
      </w:r>
    </w:p>
    <w:p w:rsidR="00F77DD7" w:rsidRPr="00916034" w:rsidRDefault="00004189" w:rsidP="0071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</w:t>
      </w:r>
      <w:r w:rsidR="008235AB" w:rsidRPr="00916034">
        <w:rPr>
          <w:rFonts w:ascii="Times New Roman" w:hAnsi="Times New Roman" w:cs="Times New Roman"/>
          <w:sz w:val="28"/>
          <w:szCs w:val="28"/>
        </w:rPr>
        <w:t xml:space="preserve">   </w:t>
      </w:r>
      <w:r w:rsidR="00F77DD7" w:rsidRPr="00916034">
        <w:rPr>
          <w:rFonts w:ascii="Times New Roman" w:hAnsi="Times New Roman" w:cs="Times New Roman"/>
          <w:sz w:val="28"/>
          <w:szCs w:val="28"/>
        </w:rPr>
        <w:t xml:space="preserve">Туровая иммунизация против полиомиелита проводится в связи с </w:t>
      </w:r>
      <w:r w:rsidRPr="00916034">
        <w:rPr>
          <w:rFonts w:ascii="Times New Roman" w:hAnsi="Times New Roman" w:cs="Times New Roman"/>
          <w:sz w:val="28"/>
          <w:szCs w:val="28"/>
        </w:rPr>
        <w:t xml:space="preserve">низким охватом </w:t>
      </w:r>
      <w:r w:rsidR="00544000" w:rsidRPr="00916034">
        <w:rPr>
          <w:rFonts w:ascii="Times New Roman" w:hAnsi="Times New Roman" w:cs="Times New Roman"/>
          <w:sz w:val="28"/>
          <w:szCs w:val="28"/>
        </w:rPr>
        <w:t xml:space="preserve">профилактическими прививками </w:t>
      </w:r>
      <w:r w:rsidRPr="00916034">
        <w:rPr>
          <w:rFonts w:ascii="Times New Roman" w:hAnsi="Times New Roman" w:cs="Times New Roman"/>
          <w:sz w:val="28"/>
          <w:szCs w:val="28"/>
        </w:rPr>
        <w:t>детей,</w:t>
      </w:r>
      <w:r w:rsidR="00544000" w:rsidRPr="00916034">
        <w:rPr>
          <w:rFonts w:ascii="Times New Roman" w:hAnsi="Times New Roman" w:cs="Times New Roman"/>
          <w:sz w:val="28"/>
          <w:szCs w:val="28"/>
        </w:rPr>
        <w:t xml:space="preserve"> для прекращения циркуляции полио</w:t>
      </w:r>
      <w:r w:rsidR="00017681" w:rsidRPr="00916034">
        <w:rPr>
          <w:rFonts w:ascii="Times New Roman" w:hAnsi="Times New Roman" w:cs="Times New Roman"/>
          <w:sz w:val="28"/>
          <w:szCs w:val="28"/>
        </w:rPr>
        <w:t xml:space="preserve">вируса на территории республики. </w:t>
      </w:r>
      <w:r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F77DD7" w:rsidRPr="0091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9B" w:rsidRPr="00916034" w:rsidRDefault="006D27FA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  </w:t>
      </w:r>
      <w:r w:rsidR="003907D8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Pr="00916034">
        <w:rPr>
          <w:rFonts w:ascii="Times New Roman" w:hAnsi="Times New Roman" w:cs="Times New Roman"/>
          <w:sz w:val="28"/>
          <w:szCs w:val="28"/>
        </w:rPr>
        <w:t>Снижение уровня коллективного иммунитета</w:t>
      </w:r>
      <w:r w:rsidR="00017681" w:rsidRPr="00916034">
        <w:rPr>
          <w:rFonts w:ascii="Times New Roman" w:hAnsi="Times New Roman" w:cs="Times New Roman"/>
          <w:sz w:val="28"/>
          <w:szCs w:val="28"/>
        </w:rPr>
        <w:t>, выделение вируса из окружающей среди и среди детей</w:t>
      </w:r>
      <w:r w:rsidRPr="00916034">
        <w:rPr>
          <w:rFonts w:ascii="Times New Roman" w:hAnsi="Times New Roman" w:cs="Times New Roman"/>
          <w:sz w:val="28"/>
          <w:szCs w:val="28"/>
        </w:rPr>
        <w:t xml:space="preserve"> в условиях активной миграции населения создает риски</w:t>
      </w:r>
      <w:r w:rsidR="0088409B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017681" w:rsidRPr="00916034">
        <w:rPr>
          <w:rFonts w:ascii="Times New Roman" w:hAnsi="Times New Roman" w:cs="Times New Roman"/>
          <w:sz w:val="28"/>
          <w:szCs w:val="28"/>
        </w:rPr>
        <w:t>ухудшения эпид. ситуации</w:t>
      </w:r>
      <w:r w:rsidR="0088409B" w:rsidRPr="00916034">
        <w:rPr>
          <w:rFonts w:ascii="Times New Roman" w:hAnsi="Times New Roman" w:cs="Times New Roman"/>
          <w:sz w:val="28"/>
          <w:szCs w:val="28"/>
        </w:rPr>
        <w:t xml:space="preserve"> и может привести к вспышке заболевания и инвалидизации </w:t>
      </w:r>
      <w:r w:rsidR="008235AB" w:rsidRPr="00916034">
        <w:rPr>
          <w:rFonts w:ascii="Times New Roman" w:hAnsi="Times New Roman" w:cs="Times New Roman"/>
          <w:sz w:val="28"/>
          <w:szCs w:val="28"/>
        </w:rPr>
        <w:t>детей</w:t>
      </w:r>
      <w:r w:rsidR="0088409B" w:rsidRPr="00916034">
        <w:rPr>
          <w:rFonts w:ascii="Times New Roman" w:hAnsi="Times New Roman" w:cs="Times New Roman"/>
          <w:sz w:val="28"/>
          <w:szCs w:val="28"/>
        </w:rPr>
        <w:t>.</w:t>
      </w:r>
    </w:p>
    <w:p w:rsidR="00A616A7" w:rsidRDefault="00017681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ab/>
        <w:t>Для проведения вакцинации</w:t>
      </w:r>
      <w:r w:rsidR="003020CC" w:rsidRPr="00916034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916034">
        <w:rPr>
          <w:rFonts w:ascii="Times New Roman" w:hAnsi="Times New Roman" w:cs="Times New Roman"/>
          <w:sz w:val="28"/>
          <w:szCs w:val="28"/>
        </w:rPr>
        <w:t xml:space="preserve"> предусмотрена живая оральная полиомиелитная вакцина (ОПВ), которая закапывается в рот ребенку (4 капли). Данная вакцина является одной из самых безопасных в мире и разработана легендарным Научным центром исследований и разработки иммунобиологических препаратов имени М.П. Чумакова.</w:t>
      </w:r>
    </w:p>
    <w:p w:rsidR="00017681" w:rsidRPr="00916034" w:rsidRDefault="00A616A7" w:rsidP="00A616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 против полиомиелита, разработанная в институте Чумакова</w:t>
      </w:r>
      <w:r w:rsidR="00017681" w:rsidRPr="0091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7681" w:rsidRPr="00916034">
        <w:rPr>
          <w:rFonts w:ascii="Times New Roman" w:hAnsi="Times New Roman" w:cs="Times New Roman"/>
          <w:b/>
          <w:sz w:val="28"/>
          <w:szCs w:val="28"/>
        </w:rPr>
        <w:t>оставлялась более чем в 40 стран мира, фактически этой вакциной привит каждый 7 человек на планете земля.</w:t>
      </w:r>
    </w:p>
    <w:p w:rsidR="00017681" w:rsidRPr="00916034" w:rsidRDefault="00017681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ab/>
        <w:t>Частота случаев осложнений согласно наблюдениям ученых в период с 2006 по  2013 год составила 1 на 3,4 млн. проведенных прививок (научная статья «Вакциноассоциированный паралитический полиомиелит в РФ в период изменения схемы вакцинации (2006-2013)».</w:t>
      </w:r>
    </w:p>
    <w:p w:rsidR="003020CC" w:rsidRPr="00916034" w:rsidRDefault="00017681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ab/>
      </w:r>
      <w:r w:rsidR="00A616A7" w:rsidRPr="00A616A7">
        <w:rPr>
          <w:rFonts w:ascii="Times New Roman" w:hAnsi="Times New Roman" w:cs="Times New Roman"/>
          <w:b/>
          <w:sz w:val="28"/>
          <w:szCs w:val="28"/>
        </w:rPr>
        <w:t>В</w:t>
      </w:r>
      <w:r w:rsidRPr="00A616A7">
        <w:rPr>
          <w:rFonts w:ascii="Times New Roman" w:hAnsi="Times New Roman" w:cs="Times New Roman"/>
          <w:b/>
          <w:sz w:val="28"/>
          <w:szCs w:val="28"/>
        </w:rPr>
        <w:t xml:space="preserve"> состав вакцины</w:t>
      </w:r>
      <w:r w:rsidRPr="00916034">
        <w:rPr>
          <w:rFonts w:ascii="Times New Roman" w:hAnsi="Times New Roman" w:cs="Times New Roman"/>
          <w:b/>
          <w:sz w:val="28"/>
          <w:szCs w:val="28"/>
        </w:rPr>
        <w:t xml:space="preserve"> входят:</w:t>
      </w:r>
      <w:r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Pr="00916034">
        <w:rPr>
          <w:rFonts w:ascii="Times New Roman" w:hAnsi="Times New Roman" w:cs="Times New Roman"/>
          <w:sz w:val="28"/>
          <w:szCs w:val="28"/>
        </w:rPr>
        <w:tab/>
      </w:r>
    </w:p>
    <w:p w:rsidR="003020CC" w:rsidRPr="00916034" w:rsidRDefault="003020CC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1) </w:t>
      </w:r>
      <w:r w:rsidR="00A616A7">
        <w:rPr>
          <w:rFonts w:ascii="Times New Roman" w:hAnsi="Times New Roman" w:cs="Times New Roman"/>
          <w:sz w:val="28"/>
          <w:szCs w:val="28"/>
        </w:rPr>
        <w:t>м</w:t>
      </w:r>
      <w:r w:rsidR="00017681" w:rsidRPr="00916034">
        <w:rPr>
          <w:rFonts w:ascii="Times New Roman" w:hAnsi="Times New Roman" w:cs="Times New Roman"/>
          <w:sz w:val="28"/>
          <w:szCs w:val="28"/>
        </w:rPr>
        <w:t xml:space="preserve">агния хлорид 0,018 г (зачастую применяется как минеральная добавка в витаминах); </w:t>
      </w:r>
    </w:p>
    <w:p w:rsidR="003020CC" w:rsidRPr="00916034" w:rsidRDefault="003020CC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2) </w:t>
      </w:r>
      <w:r w:rsidR="00017681" w:rsidRPr="00916034">
        <w:rPr>
          <w:rFonts w:ascii="Times New Roman" w:hAnsi="Times New Roman" w:cs="Times New Roman"/>
          <w:sz w:val="28"/>
          <w:szCs w:val="28"/>
        </w:rPr>
        <w:t>канамицин 30 мкг</w:t>
      </w:r>
      <w:r w:rsidRPr="00916034">
        <w:rPr>
          <w:rFonts w:ascii="Times New Roman" w:hAnsi="Times New Roman" w:cs="Times New Roman"/>
          <w:sz w:val="28"/>
          <w:szCs w:val="28"/>
        </w:rPr>
        <w:t xml:space="preserve"> (</w:t>
      </w:r>
      <w:r w:rsidRPr="00916034">
        <w:rPr>
          <w:rFonts w:ascii="Times New Roman" w:hAnsi="Times New Roman" w:cs="Times New Roman"/>
          <w:sz w:val="28"/>
          <w:szCs w:val="28"/>
        </w:rPr>
        <w:t>0,00003 грамма</w:t>
      </w:r>
      <w:r w:rsidRPr="00916034">
        <w:rPr>
          <w:rFonts w:ascii="Times New Roman" w:hAnsi="Times New Roman" w:cs="Times New Roman"/>
          <w:sz w:val="28"/>
          <w:szCs w:val="28"/>
        </w:rPr>
        <w:t xml:space="preserve">, канамицин - это </w:t>
      </w:r>
      <w:r w:rsidR="00017681" w:rsidRPr="00916034">
        <w:rPr>
          <w:rFonts w:ascii="Times New Roman" w:hAnsi="Times New Roman" w:cs="Times New Roman"/>
          <w:sz w:val="28"/>
          <w:szCs w:val="28"/>
        </w:rPr>
        <w:t xml:space="preserve">антибиотик, </w:t>
      </w:r>
      <w:r w:rsidRPr="00916034">
        <w:rPr>
          <w:rFonts w:ascii="Times New Roman" w:hAnsi="Times New Roman" w:cs="Times New Roman"/>
          <w:sz w:val="28"/>
          <w:szCs w:val="28"/>
        </w:rPr>
        <w:t>при этом крайне незначительная доза, содержащаяся в вакцине</w:t>
      </w:r>
      <w:r w:rsidR="00A616A7">
        <w:rPr>
          <w:rFonts w:ascii="Times New Roman" w:hAnsi="Times New Roman" w:cs="Times New Roman"/>
          <w:sz w:val="28"/>
          <w:szCs w:val="28"/>
        </w:rPr>
        <w:t>,</w:t>
      </w:r>
      <w:r w:rsidRPr="00916034">
        <w:rPr>
          <w:rFonts w:ascii="Times New Roman" w:hAnsi="Times New Roman" w:cs="Times New Roman"/>
          <w:sz w:val="28"/>
          <w:szCs w:val="28"/>
        </w:rPr>
        <w:t xml:space="preserve"> не способна повлиять на организм ребенка, фактически употребляя пищевые продукты и мясо (бройлерное) мы можем получить большее количество антибиотиков с едой);</w:t>
      </w:r>
    </w:p>
    <w:p w:rsidR="00017681" w:rsidRPr="00916034" w:rsidRDefault="003020CC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>3) 2 ослабленных штамма вируса полиомиелита 1 и 3 типов, которые и формируют иммунитет, однако прежде чем выпустить вакцину в производство она прошла многоступенчатые фазы</w:t>
      </w:r>
      <w:r w:rsidR="00A616A7">
        <w:rPr>
          <w:rFonts w:ascii="Times New Roman" w:hAnsi="Times New Roman" w:cs="Times New Roman"/>
          <w:sz w:val="28"/>
          <w:szCs w:val="28"/>
        </w:rPr>
        <w:t xml:space="preserve"> клинических и доклинических</w:t>
      </w:r>
      <w:r w:rsidRPr="00916034">
        <w:rPr>
          <w:rFonts w:ascii="Times New Roman" w:hAnsi="Times New Roman" w:cs="Times New Roman"/>
          <w:sz w:val="28"/>
          <w:szCs w:val="28"/>
        </w:rPr>
        <w:t xml:space="preserve"> испытаний (5 фаз, в том числе на людях). Данная вакцина широко использовалась в СССР в виде сладких драже, которые выпускала кондитерская фабрика Марата, и старшее поколение наверняка помнит как дети в детских садах добирались до этих конфет и съедали их горстями, что не вызывало никаких признаков передозировки и свидетельствовало о ее безопасности.</w:t>
      </w:r>
    </w:p>
    <w:p w:rsidR="00017681" w:rsidRPr="00916034" w:rsidRDefault="00017681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81" w:rsidRPr="00916034" w:rsidRDefault="003020CC" w:rsidP="00884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ab/>
        <w:t>Одн</w:t>
      </w:r>
      <w:r w:rsidR="00EC1820" w:rsidRPr="00916034">
        <w:rPr>
          <w:rFonts w:ascii="Times New Roman" w:hAnsi="Times New Roman" w:cs="Times New Roman"/>
          <w:sz w:val="28"/>
          <w:szCs w:val="28"/>
        </w:rPr>
        <w:t>ако часть детей, которые никогда не получали прививок от полиомиелита,</w:t>
      </w:r>
      <w:r w:rsidRPr="00916034">
        <w:rPr>
          <w:rFonts w:ascii="Times New Roman" w:hAnsi="Times New Roman" w:cs="Times New Roman"/>
          <w:sz w:val="28"/>
          <w:szCs w:val="28"/>
        </w:rPr>
        <w:t xml:space="preserve"> будет получать инактивированную вакцину в виде укола, поскольку хоть и небольша</w:t>
      </w:r>
      <w:r w:rsidR="00EC1820" w:rsidRPr="00916034">
        <w:rPr>
          <w:rFonts w:ascii="Times New Roman" w:hAnsi="Times New Roman" w:cs="Times New Roman"/>
          <w:sz w:val="28"/>
          <w:szCs w:val="28"/>
        </w:rPr>
        <w:t>я, 1 на 3.4 млн. случаев, но суще</w:t>
      </w:r>
      <w:r w:rsidRPr="00916034">
        <w:rPr>
          <w:rFonts w:ascii="Times New Roman" w:hAnsi="Times New Roman" w:cs="Times New Roman"/>
          <w:sz w:val="28"/>
          <w:szCs w:val="28"/>
        </w:rPr>
        <w:t>с</w:t>
      </w:r>
      <w:r w:rsidR="00EC1820" w:rsidRPr="00916034">
        <w:rPr>
          <w:rFonts w:ascii="Times New Roman" w:hAnsi="Times New Roman" w:cs="Times New Roman"/>
          <w:sz w:val="28"/>
          <w:szCs w:val="28"/>
        </w:rPr>
        <w:t>т</w:t>
      </w:r>
      <w:r w:rsidRPr="00916034">
        <w:rPr>
          <w:rFonts w:ascii="Times New Roman" w:hAnsi="Times New Roman" w:cs="Times New Roman"/>
          <w:sz w:val="28"/>
          <w:szCs w:val="28"/>
        </w:rPr>
        <w:t xml:space="preserve">вует </w:t>
      </w:r>
      <w:r w:rsidR="00A616A7">
        <w:rPr>
          <w:rFonts w:ascii="Times New Roman" w:hAnsi="Times New Roman" w:cs="Times New Roman"/>
          <w:sz w:val="28"/>
          <w:szCs w:val="28"/>
        </w:rPr>
        <w:t>вероятность</w:t>
      </w:r>
      <w:r w:rsidR="00EC1820" w:rsidRPr="00916034">
        <w:rPr>
          <w:rFonts w:ascii="Times New Roman" w:hAnsi="Times New Roman" w:cs="Times New Roman"/>
          <w:sz w:val="28"/>
          <w:szCs w:val="28"/>
        </w:rPr>
        <w:t xml:space="preserve"> того, что сильно ослабленный ребенок может тяжело перенести вакцинацию живой вакциной.</w:t>
      </w:r>
    </w:p>
    <w:p w:rsidR="00EC1820" w:rsidRPr="00916034" w:rsidRDefault="00071560" w:rsidP="0007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071560" w:rsidRPr="00A616A7" w:rsidRDefault="00071560" w:rsidP="00071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A7">
        <w:rPr>
          <w:rFonts w:ascii="Times New Roman" w:hAnsi="Times New Roman" w:cs="Times New Roman"/>
          <w:b/>
          <w:sz w:val="28"/>
          <w:szCs w:val="28"/>
        </w:rPr>
        <w:t xml:space="preserve">После вакцинации оральной живой полиомиелитной вакциной (ОПВ) ребёнок может выделять вакцинный вирус во внешнюю среду до 60 дней. </w:t>
      </w:r>
    </w:p>
    <w:p w:rsidR="008235AB" w:rsidRPr="00916034" w:rsidRDefault="00922A0F" w:rsidP="00922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</w:t>
      </w:r>
      <w:r w:rsidR="008235AB" w:rsidRPr="00916034">
        <w:rPr>
          <w:rFonts w:ascii="Times New Roman" w:hAnsi="Times New Roman" w:cs="Times New Roman"/>
          <w:sz w:val="28"/>
          <w:szCs w:val="28"/>
        </w:rPr>
        <w:t xml:space="preserve">  </w:t>
      </w:r>
      <w:r w:rsidR="003907D8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Pr="00916034">
        <w:rPr>
          <w:rFonts w:ascii="Times New Roman" w:hAnsi="Times New Roman" w:cs="Times New Roman"/>
          <w:sz w:val="28"/>
          <w:szCs w:val="28"/>
        </w:rPr>
        <w:t>В эти сроки при тесном контакте возможна передача живого вакцинного  вируса</w:t>
      </w:r>
      <w:r w:rsidR="008235AB" w:rsidRPr="00916034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91603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64EBB" w:rsidRPr="00916034">
        <w:rPr>
          <w:rFonts w:ascii="Times New Roman" w:hAnsi="Times New Roman" w:cs="Times New Roman"/>
          <w:sz w:val="28"/>
          <w:szCs w:val="28"/>
        </w:rPr>
        <w:t>разобщение детей</w:t>
      </w:r>
      <w:r w:rsidR="008235AB" w:rsidRPr="00916034">
        <w:rPr>
          <w:rFonts w:ascii="Times New Roman" w:hAnsi="Times New Roman" w:cs="Times New Roman"/>
          <w:sz w:val="28"/>
          <w:szCs w:val="28"/>
        </w:rPr>
        <w:t>,</w:t>
      </w:r>
      <w:r w:rsidR="00C64EBB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8235AB" w:rsidRPr="00916034">
        <w:rPr>
          <w:rFonts w:ascii="Times New Roman" w:hAnsi="Times New Roman" w:cs="Times New Roman"/>
          <w:sz w:val="28"/>
          <w:szCs w:val="28"/>
        </w:rPr>
        <w:t>не привитых против полиомиелита.</w:t>
      </w:r>
    </w:p>
    <w:p w:rsidR="008235AB" w:rsidRPr="00916034" w:rsidRDefault="00922A0F" w:rsidP="00922A0F">
      <w:pPr>
        <w:spacing w:after="0"/>
        <w:jc w:val="both"/>
        <w:rPr>
          <w:i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</w:t>
      </w:r>
      <w:r w:rsidR="00073A77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F6060B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3907D8" w:rsidRPr="00916034">
        <w:rPr>
          <w:rFonts w:ascii="Times New Roman" w:hAnsi="Times New Roman" w:cs="Times New Roman"/>
          <w:sz w:val="28"/>
          <w:szCs w:val="28"/>
        </w:rPr>
        <w:t xml:space="preserve"> </w:t>
      </w:r>
      <w:r w:rsidR="00D95969" w:rsidRPr="00916034">
        <w:rPr>
          <w:rFonts w:ascii="Times New Roman" w:hAnsi="Times New Roman" w:cs="Times New Roman"/>
          <w:sz w:val="28"/>
          <w:szCs w:val="28"/>
        </w:rPr>
        <w:t>Разобщение направлено на предупреждение инфицирования и заболевания незащищенного (не привитого) ребенка.</w:t>
      </w:r>
      <w:r w:rsidR="00C21F28" w:rsidRPr="00916034">
        <w:rPr>
          <w:i/>
          <w:sz w:val="28"/>
          <w:szCs w:val="28"/>
        </w:rPr>
        <w:t xml:space="preserve"> </w:t>
      </w:r>
    </w:p>
    <w:p w:rsidR="00071560" w:rsidRPr="00916034" w:rsidRDefault="008235AB" w:rsidP="00922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i/>
          <w:sz w:val="28"/>
          <w:szCs w:val="28"/>
        </w:rPr>
        <w:t xml:space="preserve">     </w:t>
      </w:r>
      <w:r w:rsidR="003907D8" w:rsidRPr="00916034">
        <w:rPr>
          <w:i/>
          <w:sz w:val="28"/>
          <w:szCs w:val="28"/>
        </w:rPr>
        <w:t xml:space="preserve"> </w:t>
      </w:r>
      <w:r w:rsidR="00C21F28" w:rsidRPr="00916034">
        <w:rPr>
          <w:rFonts w:ascii="Times New Roman" w:hAnsi="Times New Roman" w:cs="Times New Roman"/>
          <w:sz w:val="28"/>
          <w:szCs w:val="28"/>
        </w:rPr>
        <w:t>Данное требование санитарного законодательства в первую очередь призвано защитить непривитого ребенка (если его родители об этом не позаботились).</w:t>
      </w:r>
    </w:p>
    <w:p w:rsidR="005C5BB4" w:rsidRPr="00916034" w:rsidRDefault="00073A77" w:rsidP="00922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</w:t>
      </w:r>
      <w:r w:rsidR="005C5BB4" w:rsidRPr="00916034">
        <w:rPr>
          <w:rFonts w:ascii="Times New Roman" w:hAnsi="Times New Roman" w:cs="Times New Roman"/>
          <w:sz w:val="28"/>
          <w:szCs w:val="28"/>
        </w:rPr>
        <w:t>Таким образом, если родители ребенка отказываются от получения профилактической прививки, то с целью защиты и</w:t>
      </w:r>
      <w:r w:rsidR="00EC1820" w:rsidRPr="00916034">
        <w:rPr>
          <w:rFonts w:ascii="Times New Roman" w:hAnsi="Times New Roman" w:cs="Times New Roman"/>
          <w:sz w:val="28"/>
          <w:szCs w:val="28"/>
        </w:rPr>
        <w:t>м</w:t>
      </w:r>
      <w:r w:rsidR="005C5BB4" w:rsidRPr="00916034">
        <w:rPr>
          <w:rFonts w:ascii="Times New Roman" w:hAnsi="Times New Roman" w:cs="Times New Roman"/>
          <w:sz w:val="28"/>
          <w:szCs w:val="28"/>
        </w:rPr>
        <w:t xml:space="preserve"> необходимо ограничивать его посещение </w:t>
      </w:r>
      <w:r w:rsidR="008235AB" w:rsidRPr="00916034">
        <w:rPr>
          <w:rFonts w:ascii="Times New Roman" w:hAnsi="Times New Roman" w:cs="Times New Roman"/>
          <w:sz w:val="28"/>
          <w:szCs w:val="28"/>
        </w:rPr>
        <w:t xml:space="preserve">в </w:t>
      </w:r>
      <w:r w:rsidR="005C5BB4" w:rsidRPr="00916034">
        <w:rPr>
          <w:rFonts w:ascii="Times New Roman" w:hAnsi="Times New Roman" w:cs="Times New Roman"/>
          <w:sz w:val="28"/>
          <w:szCs w:val="28"/>
        </w:rPr>
        <w:t>организованн</w:t>
      </w:r>
      <w:r w:rsidR="008235AB" w:rsidRPr="00916034">
        <w:rPr>
          <w:rFonts w:ascii="Times New Roman" w:hAnsi="Times New Roman" w:cs="Times New Roman"/>
          <w:sz w:val="28"/>
          <w:szCs w:val="28"/>
        </w:rPr>
        <w:t>ый</w:t>
      </w:r>
      <w:r w:rsidR="005C5BB4" w:rsidRPr="00916034">
        <w:rPr>
          <w:rFonts w:ascii="Times New Roman" w:hAnsi="Times New Roman" w:cs="Times New Roman"/>
          <w:sz w:val="28"/>
          <w:szCs w:val="28"/>
        </w:rPr>
        <w:t xml:space="preserve"> коллектив  на 60 дней (период выделения вируса </w:t>
      </w:r>
      <w:r w:rsidRPr="00916034">
        <w:rPr>
          <w:rFonts w:ascii="Times New Roman" w:hAnsi="Times New Roman" w:cs="Times New Roman"/>
          <w:sz w:val="28"/>
          <w:szCs w:val="28"/>
        </w:rPr>
        <w:t>в окружающую среду).</w:t>
      </w:r>
    </w:p>
    <w:p w:rsidR="00A9481C" w:rsidRPr="00916034" w:rsidRDefault="00484512" w:rsidP="00A94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 </w:t>
      </w:r>
      <w:r w:rsidR="00FF7316" w:rsidRPr="00916034">
        <w:rPr>
          <w:rFonts w:ascii="Times New Roman" w:hAnsi="Times New Roman" w:cs="Times New Roman"/>
          <w:sz w:val="28"/>
          <w:szCs w:val="28"/>
        </w:rPr>
        <w:t xml:space="preserve">Все вакцины против полиомиелита сертифицированы и прошли исследования на безопасность. </w:t>
      </w:r>
      <w:r w:rsidR="00A9481C" w:rsidRPr="00916034">
        <w:rPr>
          <w:rFonts w:ascii="Times New Roman" w:hAnsi="Times New Roman" w:cs="Times New Roman"/>
          <w:sz w:val="28"/>
          <w:szCs w:val="28"/>
        </w:rPr>
        <w:t>Состав вакцин известен и указывается в инструкции к вакцине. Химические вещества содержатся в вакцинах в минимальных количествах, не оказывают токсического действия на организм.</w:t>
      </w:r>
    </w:p>
    <w:p w:rsidR="00A9481C" w:rsidRPr="00916034" w:rsidRDefault="00A9481C" w:rsidP="00A94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  Эти же вещества содержатся в пищевых продуктах, бытовой химии, косметике, которые широко используются в быту, при этом никто не обсуждает причинения вреда организму людей при их применении.</w:t>
      </w:r>
    </w:p>
    <w:p w:rsidR="00FF7316" w:rsidRPr="00916034" w:rsidRDefault="00A9481C" w:rsidP="00FF7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  </w:t>
      </w:r>
      <w:r w:rsidR="00FF7316" w:rsidRPr="00916034">
        <w:rPr>
          <w:rFonts w:ascii="Times New Roman" w:hAnsi="Times New Roman" w:cs="Times New Roman"/>
          <w:sz w:val="28"/>
          <w:szCs w:val="28"/>
        </w:rPr>
        <w:t xml:space="preserve">Оральная полиовирусная </w:t>
      </w:r>
      <w:r w:rsidR="00484512" w:rsidRPr="00916034">
        <w:rPr>
          <w:rFonts w:ascii="Times New Roman" w:hAnsi="Times New Roman" w:cs="Times New Roman"/>
          <w:sz w:val="28"/>
          <w:szCs w:val="28"/>
        </w:rPr>
        <w:t>вакцина является одной из самых безопасных в мире</w:t>
      </w:r>
      <w:r w:rsidR="00FF7316" w:rsidRPr="00916034">
        <w:rPr>
          <w:rFonts w:ascii="Times New Roman" w:hAnsi="Times New Roman" w:cs="Times New Roman"/>
          <w:sz w:val="28"/>
          <w:szCs w:val="28"/>
        </w:rPr>
        <w:t xml:space="preserve"> и создает надежный иммунитет против полиомиелита, прерывая циркуляцию возбудителя полиомиелита среди </w:t>
      </w:r>
      <w:r w:rsidR="004838BA" w:rsidRPr="00916034">
        <w:rPr>
          <w:rFonts w:ascii="Times New Roman" w:hAnsi="Times New Roman" w:cs="Times New Roman"/>
          <w:sz w:val="28"/>
          <w:szCs w:val="28"/>
        </w:rPr>
        <w:t>населения</w:t>
      </w:r>
      <w:r w:rsidR="00FF7316" w:rsidRPr="00916034">
        <w:rPr>
          <w:rFonts w:ascii="Times New Roman" w:hAnsi="Times New Roman" w:cs="Times New Roman"/>
          <w:sz w:val="28"/>
          <w:szCs w:val="28"/>
        </w:rPr>
        <w:t>.</w:t>
      </w:r>
      <w:r w:rsidRPr="0091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55" w:rsidRPr="00916034" w:rsidRDefault="00A9481C" w:rsidP="00922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</w:t>
      </w:r>
      <w:r w:rsidR="001D2455" w:rsidRPr="00916034">
        <w:rPr>
          <w:rFonts w:ascii="Times New Roman" w:hAnsi="Times New Roman" w:cs="Times New Roman"/>
          <w:sz w:val="28"/>
          <w:szCs w:val="28"/>
        </w:rPr>
        <w:t xml:space="preserve">    </w:t>
      </w:r>
      <w:r w:rsidR="00F6060B" w:rsidRPr="00916034">
        <w:rPr>
          <w:rFonts w:ascii="Times New Roman" w:hAnsi="Times New Roman" w:cs="Times New Roman"/>
          <w:sz w:val="28"/>
          <w:szCs w:val="28"/>
        </w:rPr>
        <w:t xml:space="preserve">Для предупреждения распространения полиомиелита </w:t>
      </w:r>
      <w:r w:rsidR="001D2455" w:rsidRPr="00916034">
        <w:rPr>
          <w:rFonts w:ascii="Times New Roman" w:hAnsi="Times New Roman" w:cs="Times New Roman"/>
          <w:sz w:val="28"/>
          <w:szCs w:val="28"/>
        </w:rPr>
        <w:t>охват прививками должен превышать определённый порог</w:t>
      </w:r>
      <w:r w:rsidR="00F6060B" w:rsidRPr="00916034">
        <w:rPr>
          <w:rFonts w:ascii="Times New Roman" w:hAnsi="Times New Roman" w:cs="Times New Roman"/>
          <w:sz w:val="28"/>
          <w:szCs w:val="28"/>
        </w:rPr>
        <w:t xml:space="preserve"> (не менее 95%).</w:t>
      </w:r>
    </w:p>
    <w:p w:rsidR="00F6060B" w:rsidRPr="00916034" w:rsidRDefault="00F6060B" w:rsidP="00596D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Туровая иммунизация (дополнительная доза) необходима для создания коллективного иммунитета, для того, чтобы не дать возможность вирусу циркулировать. </w:t>
      </w:r>
    </w:p>
    <w:p w:rsidR="00C32854" w:rsidRPr="00916034" w:rsidRDefault="007231E5" w:rsidP="00C32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 </w:t>
      </w:r>
      <w:r w:rsidR="00C32854" w:rsidRPr="00916034">
        <w:rPr>
          <w:rFonts w:ascii="Times New Roman" w:hAnsi="Times New Roman" w:cs="Times New Roman"/>
          <w:sz w:val="28"/>
          <w:szCs w:val="28"/>
        </w:rPr>
        <w:t>Прививку против полиомиелита может и должен получить каждый ребенок.</w:t>
      </w:r>
    </w:p>
    <w:p w:rsidR="00553CBE" w:rsidRPr="00916034" w:rsidRDefault="006D27FA" w:rsidP="00285A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34">
        <w:rPr>
          <w:rFonts w:ascii="Times New Roman" w:hAnsi="Times New Roman" w:cs="Times New Roman"/>
          <w:sz w:val="28"/>
          <w:szCs w:val="28"/>
        </w:rPr>
        <w:t xml:space="preserve">     </w:t>
      </w:r>
      <w:r w:rsidR="00C32854" w:rsidRPr="00916034">
        <w:rPr>
          <w:rFonts w:ascii="Times New Roman" w:hAnsi="Times New Roman" w:cs="Times New Roman"/>
          <w:sz w:val="28"/>
          <w:szCs w:val="28"/>
        </w:rPr>
        <w:t>Полиомиелит неизлечим, но его можно предотвратить с помощью иммунизации!</w:t>
      </w:r>
      <w:bookmarkEnd w:id="0"/>
    </w:p>
    <w:sectPr w:rsidR="00553CBE" w:rsidRPr="00916034" w:rsidSect="00916034">
      <w:headerReference w:type="default" r:id="rId8"/>
      <w:footerReference w:type="default" r:id="rId9"/>
      <w:pgSz w:w="11906" w:h="16838"/>
      <w:pgMar w:top="426" w:right="991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D8" w:rsidRDefault="003907D8" w:rsidP="00992476">
      <w:pPr>
        <w:spacing w:after="0" w:line="240" w:lineRule="auto"/>
      </w:pPr>
      <w:r>
        <w:separator/>
      </w:r>
    </w:p>
  </w:endnote>
  <w:endnote w:type="continuationSeparator" w:id="0">
    <w:p w:rsidR="003907D8" w:rsidRDefault="003907D8" w:rsidP="0099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D8" w:rsidRDefault="003907D8">
    <w:pPr>
      <w:pStyle w:val="a6"/>
      <w:jc w:val="center"/>
    </w:pPr>
  </w:p>
  <w:p w:rsidR="003907D8" w:rsidRDefault="003907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D8" w:rsidRDefault="003907D8" w:rsidP="00992476">
      <w:pPr>
        <w:spacing w:after="0" w:line="240" w:lineRule="auto"/>
      </w:pPr>
      <w:r>
        <w:separator/>
      </w:r>
    </w:p>
  </w:footnote>
  <w:footnote w:type="continuationSeparator" w:id="0">
    <w:p w:rsidR="003907D8" w:rsidRDefault="003907D8" w:rsidP="0099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15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6034" w:rsidRPr="00916034" w:rsidRDefault="00916034">
        <w:pPr>
          <w:pStyle w:val="a4"/>
          <w:jc w:val="center"/>
          <w:rPr>
            <w:sz w:val="24"/>
            <w:szCs w:val="24"/>
          </w:rPr>
        </w:pPr>
        <w:r w:rsidRPr="00916034">
          <w:rPr>
            <w:sz w:val="24"/>
            <w:szCs w:val="24"/>
          </w:rPr>
          <w:fldChar w:fldCharType="begin"/>
        </w:r>
        <w:r w:rsidRPr="00916034">
          <w:rPr>
            <w:sz w:val="24"/>
            <w:szCs w:val="24"/>
          </w:rPr>
          <w:instrText>PAGE   \* MERGEFORMAT</w:instrText>
        </w:r>
        <w:r w:rsidRPr="00916034">
          <w:rPr>
            <w:sz w:val="24"/>
            <w:szCs w:val="24"/>
          </w:rPr>
          <w:fldChar w:fldCharType="separate"/>
        </w:r>
        <w:r w:rsidR="00A616A7">
          <w:rPr>
            <w:noProof/>
            <w:sz w:val="24"/>
            <w:szCs w:val="24"/>
          </w:rPr>
          <w:t>2</w:t>
        </w:r>
        <w:r w:rsidRPr="00916034">
          <w:rPr>
            <w:sz w:val="24"/>
            <w:szCs w:val="24"/>
          </w:rPr>
          <w:fldChar w:fldCharType="end"/>
        </w:r>
      </w:p>
    </w:sdtContent>
  </w:sdt>
  <w:p w:rsidR="00916034" w:rsidRDefault="009160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5EC3"/>
    <w:multiLevelType w:val="hybridMultilevel"/>
    <w:tmpl w:val="3D369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F550B0"/>
    <w:multiLevelType w:val="hybridMultilevel"/>
    <w:tmpl w:val="93AC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518B9"/>
    <w:multiLevelType w:val="hybridMultilevel"/>
    <w:tmpl w:val="41A23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7D38CC"/>
    <w:multiLevelType w:val="hybridMultilevel"/>
    <w:tmpl w:val="75BA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3B8"/>
    <w:multiLevelType w:val="hybridMultilevel"/>
    <w:tmpl w:val="D834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D4963"/>
    <w:multiLevelType w:val="hybridMultilevel"/>
    <w:tmpl w:val="1CB4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87B1C"/>
    <w:multiLevelType w:val="hybridMultilevel"/>
    <w:tmpl w:val="8B5E2E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A4"/>
    <w:rsid w:val="00004189"/>
    <w:rsid w:val="00017681"/>
    <w:rsid w:val="000250F5"/>
    <w:rsid w:val="000639F3"/>
    <w:rsid w:val="000660CF"/>
    <w:rsid w:val="00066F27"/>
    <w:rsid w:val="00071560"/>
    <w:rsid w:val="000739C4"/>
    <w:rsid w:val="00073A77"/>
    <w:rsid w:val="00090424"/>
    <w:rsid w:val="000A4B7E"/>
    <w:rsid w:val="000E08E3"/>
    <w:rsid w:val="0013271F"/>
    <w:rsid w:val="00136541"/>
    <w:rsid w:val="0017530B"/>
    <w:rsid w:val="00177E76"/>
    <w:rsid w:val="001D2455"/>
    <w:rsid w:val="0020685C"/>
    <w:rsid w:val="00211805"/>
    <w:rsid w:val="00271AFB"/>
    <w:rsid w:val="0027485C"/>
    <w:rsid w:val="002847FA"/>
    <w:rsid w:val="00285A65"/>
    <w:rsid w:val="002A55FC"/>
    <w:rsid w:val="002B161B"/>
    <w:rsid w:val="002D226B"/>
    <w:rsid w:val="002D3709"/>
    <w:rsid w:val="002E0828"/>
    <w:rsid w:val="003020CC"/>
    <w:rsid w:val="0032101C"/>
    <w:rsid w:val="00333B33"/>
    <w:rsid w:val="00335AE3"/>
    <w:rsid w:val="00337997"/>
    <w:rsid w:val="00342D8A"/>
    <w:rsid w:val="00346518"/>
    <w:rsid w:val="00354B61"/>
    <w:rsid w:val="00361DD5"/>
    <w:rsid w:val="003907D8"/>
    <w:rsid w:val="003B5E19"/>
    <w:rsid w:val="003C2876"/>
    <w:rsid w:val="00404A60"/>
    <w:rsid w:val="004838BA"/>
    <w:rsid w:val="00484512"/>
    <w:rsid w:val="00487EF0"/>
    <w:rsid w:val="00494F0C"/>
    <w:rsid w:val="0051612E"/>
    <w:rsid w:val="00535985"/>
    <w:rsid w:val="00542A16"/>
    <w:rsid w:val="00544000"/>
    <w:rsid w:val="00553CBE"/>
    <w:rsid w:val="00555E85"/>
    <w:rsid w:val="00574CA1"/>
    <w:rsid w:val="00596D56"/>
    <w:rsid w:val="005C18FC"/>
    <w:rsid w:val="005C5BB4"/>
    <w:rsid w:val="005D1AB3"/>
    <w:rsid w:val="005E3962"/>
    <w:rsid w:val="005E5944"/>
    <w:rsid w:val="006341C6"/>
    <w:rsid w:val="00663E94"/>
    <w:rsid w:val="006D27FA"/>
    <w:rsid w:val="006E67D8"/>
    <w:rsid w:val="006F3BD6"/>
    <w:rsid w:val="006F5543"/>
    <w:rsid w:val="006F7154"/>
    <w:rsid w:val="007018B6"/>
    <w:rsid w:val="00714BE6"/>
    <w:rsid w:val="007231E5"/>
    <w:rsid w:val="00736AE0"/>
    <w:rsid w:val="00736E50"/>
    <w:rsid w:val="00752EF8"/>
    <w:rsid w:val="007744A0"/>
    <w:rsid w:val="00787325"/>
    <w:rsid w:val="0079186B"/>
    <w:rsid w:val="00792CBF"/>
    <w:rsid w:val="007966C7"/>
    <w:rsid w:val="007B4E79"/>
    <w:rsid w:val="007C57C3"/>
    <w:rsid w:val="007E47C2"/>
    <w:rsid w:val="0080473B"/>
    <w:rsid w:val="008235AB"/>
    <w:rsid w:val="0084720C"/>
    <w:rsid w:val="008538EE"/>
    <w:rsid w:val="0088409B"/>
    <w:rsid w:val="008C7216"/>
    <w:rsid w:val="008E2E12"/>
    <w:rsid w:val="00901EC8"/>
    <w:rsid w:val="00905B7E"/>
    <w:rsid w:val="00916034"/>
    <w:rsid w:val="00922A0F"/>
    <w:rsid w:val="00992476"/>
    <w:rsid w:val="00996381"/>
    <w:rsid w:val="009A01F1"/>
    <w:rsid w:val="009A6095"/>
    <w:rsid w:val="009A79D7"/>
    <w:rsid w:val="009C4925"/>
    <w:rsid w:val="009C7868"/>
    <w:rsid w:val="009F19DC"/>
    <w:rsid w:val="009F2032"/>
    <w:rsid w:val="00A179CA"/>
    <w:rsid w:val="00A35C12"/>
    <w:rsid w:val="00A44437"/>
    <w:rsid w:val="00A47C4F"/>
    <w:rsid w:val="00A616A7"/>
    <w:rsid w:val="00A63C8A"/>
    <w:rsid w:val="00A87861"/>
    <w:rsid w:val="00A905D9"/>
    <w:rsid w:val="00A9481C"/>
    <w:rsid w:val="00AD525A"/>
    <w:rsid w:val="00AE3A25"/>
    <w:rsid w:val="00B165C0"/>
    <w:rsid w:val="00B4636E"/>
    <w:rsid w:val="00B82BFB"/>
    <w:rsid w:val="00BD52D2"/>
    <w:rsid w:val="00BE2076"/>
    <w:rsid w:val="00C12335"/>
    <w:rsid w:val="00C21F28"/>
    <w:rsid w:val="00C32854"/>
    <w:rsid w:val="00C628B1"/>
    <w:rsid w:val="00C64EBB"/>
    <w:rsid w:val="00C67DC3"/>
    <w:rsid w:val="00C76900"/>
    <w:rsid w:val="00C82FA4"/>
    <w:rsid w:val="00C91A7D"/>
    <w:rsid w:val="00C97407"/>
    <w:rsid w:val="00CA248F"/>
    <w:rsid w:val="00CA5758"/>
    <w:rsid w:val="00CB59E0"/>
    <w:rsid w:val="00D35433"/>
    <w:rsid w:val="00D44FF6"/>
    <w:rsid w:val="00D45632"/>
    <w:rsid w:val="00D753E4"/>
    <w:rsid w:val="00D95969"/>
    <w:rsid w:val="00DA7AF9"/>
    <w:rsid w:val="00DB4561"/>
    <w:rsid w:val="00DE3944"/>
    <w:rsid w:val="00E056AD"/>
    <w:rsid w:val="00E5779E"/>
    <w:rsid w:val="00E70837"/>
    <w:rsid w:val="00E83B3E"/>
    <w:rsid w:val="00EC1820"/>
    <w:rsid w:val="00F21B2B"/>
    <w:rsid w:val="00F33800"/>
    <w:rsid w:val="00F6060B"/>
    <w:rsid w:val="00F7005D"/>
    <w:rsid w:val="00F77DD7"/>
    <w:rsid w:val="00F94F11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36C"/>
  <w15:docId w15:val="{F7DCC383-3A2E-43FE-8765-2FA6F42B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476"/>
  </w:style>
  <w:style w:type="paragraph" w:styleId="a6">
    <w:name w:val="footer"/>
    <w:basedOn w:val="a"/>
    <w:link w:val="a7"/>
    <w:uiPriority w:val="99"/>
    <w:unhideWhenUsed/>
    <w:rsid w:val="00992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476"/>
  </w:style>
  <w:style w:type="paragraph" w:customStyle="1" w:styleId="1">
    <w:name w:val="Абзац списка1"/>
    <w:basedOn w:val="a"/>
    <w:uiPriority w:val="34"/>
    <w:qFormat/>
    <w:rsid w:val="002118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33800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8">
    <w:name w:val="Normal (Web)"/>
    <w:basedOn w:val="a"/>
    <w:uiPriority w:val="99"/>
    <w:semiHidden/>
    <w:unhideWhenUsed/>
    <w:rsid w:val="00C3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BE1-349F-45E2-8242-61205B6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ова Алина Викторовна</dc:creator>
  <cp:lastModifiedBy>Залимхан Омариев</cp:lastModifiedBy>
  <cp:revision>17</cp:revision>
  <cp:lastPrinted>2023-02-15T08:06:00Z</cp:lastPrinted>
  <dcterms:created xsi:type="dcterms:W3CDTF">2023-02-15T07:26:00Z</dcterms:created>
  <dcterms:modified xsi:type="dcterms:W3CDTF">2023-02-15T11:13:00Z</dcterms:modified>
</cp:coreProperties>
</file>